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  那些被证实了的预言</w:t>
      </w:r>
    </w:p>
    <w:p>
      <w:r>
        <w:t>作者：黄鸿涯著</w:t>
      </w:r>
    </w:p>
    <w:p>
      <w:r>
        <w:t>出版社：昆明：云南人民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2012  那些被证实了的预言 评论地址：https://www.jiaokey.com/book/detail/127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